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2FB3" w14:textId="77777777" w:rsidR="0087189E" w:rsidRPr="0087189E" w:rsidRDefault="0087189E" w:rsidP="0087189E">
      <w:pPr>
        <w:jc w:val="right"/>
        <w:rPr>
          <w:rFonts w:ascii="Times New Roman" w:hAnsi="Times New Roman" w:cs="Times New Roman"/>
          <w:b/>
          <w:i/>
        </w:rPr>
      </w:pPr>
      <w:r w:rsidRPr="0087189E">
        <w:rPr>
          <w:rFonts w:ascii="Times New Roman" w:hAnsi="Times New Roman" w:cs="Times New Roman"/>
          <w:b/>
          <w:i/>
        </w:rPr>
        <w:t xml:space="preserve">Załącznik Nr </w:t>
      </w:r>
      <w:r w:rsidR="000B49DF">
        <w:rPr>
          <w:rFonts w:ascii="Times New Roman" w:hAnsi="Times New Roman" w:cs="Times New Roman"/>
          <w:b/>
          <w:i/>
        </w:rPr>
        <w:t>2</w:t>
      </w:r>
      <w:r w:rsidRPr="0087189E">
        <w:rPr>
          <w:rFonts w:ascii="Times New Roman" w:hAnsi="Times New Roman" w:cs="Times New Roman"/>
          <w:b/>
          <w:i/>
        </w:rPr>
        <w:t xml:space="preserve"> do wniosku</w:t>
      </w:r>
    </w:p>
    <w:p w14:paraId="443FD179" w14:textId="77777777" w:rsidR="0020357F" w:rsidRDefault="0087189E" w:rsidP="00373556">
      <w:pPr>
        <w:spacing w:after="0"/>
        <w:jc w:val="right"/>
      </w:pPr>
      <w:r>
        <w:t>……………………………………………………</w:t>
      </w:r>
    </w:p>
    <w:p w14:paraId="5F53FAED" w14:textId="77777777" w:rsidR="0014472B" w:rsidRDefault="0014472B" w:rsidP="0014472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……………………. .…………</w:t>
      </w:r>
      <w:r w:rsidR="000B2562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. ………...</w:t>
      </w:r>
      <w:r>
        <w:rPr>
          <w:rFonts w:ascii="Times New Roman" w:hAnsi="Times New Roman" w:cs="Times New Roman"/>
          <w:i/>
        </w:rPr>
        <w:t xml:space="preserve">                                                       (miejscowość, data)</w:t>
      </w:r>
    </w:p>
    <w:p w14:paraId="33CE4C7C" w14:textId="77777777" w:rsidR="0014472B" w:rsidRDefault="0014472B" w:rsidP="0014472B">
      <w:pPr>
        <w:spacing w:after="2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ab/>
        <w:t>(imię i nazwisko matki</w:t>
      </w:r>
      <w:r w:rsidR="000B2562">
        <w:rPr>
          <w:rFonts w:ascii="Times New Roman" w:hAnsi="Times New Roman" w:cs="Times New Roman"/>
          <w:i/>
        </w:rPr>
        <w:t>/opiekunki prawnej</w:t>
      </w:r>
      <w:r>
        <w:rPr>
          <w:rFonts w:ascii="Times New Roman" w:hAnsi="Times New Roman" w:cs="Times New Roman"/>
          <w:i/>
        </w:rPr>
        <w:t>)</w:t>
      </w:r>
    </w:p>
    <w:p w14:paraId="0C590A97" w14:textId="77777777" w:rsidR="0014472B" w:rsidRDefault="0014472B" w:rsidP="0014472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</w:t>
      </w:r>
    </w:p>
    <w:p w14:paraId="4EF7F8A7" w14:textId="77777777" w:rsidR="0014472B" w:rsidRDefault="0014472B" w:rsidP="0014472B">
      <w:pPr>
        <w:spacing w:after="240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dres zamieszkania)</w:t>
      </w:r>
    </w:p>
    <w:p w14:paraId="1A0B088B" w14:textId="77777777" w:rsidR="0014472B" w:rsidRDefault="0014472B" w:rsidP="0014472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</w:t>
      </w:r>
      <w:r w:rsidR="000B2562">
        <w:rPr>
          <w:rFonts w:ascii="Times New Roman" w:hAnsi="Times New Roman" w:cs="Times New Roman"/>
          <w:i/>
        </w:rPr>
        <w:t>………</w:t>
      </w:r>
      <w:r>
        <w:rPr>
          <w:rFonts w:ascii="Times New Roman" w:hAnsi="Times New Roman" w:cs="Times New Roman"/>
          <w:i/>
        </w:rPr>
        <w:t>…</w:t>
      </w:r>
    </w:p>
    <w:p w14:paraId="34538939" w14:textId="77777777" w:rsidR="0014472B" w:rsidRDefault="0014472B" w:rsidP="0014472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ab/>
        <w:t>(imię i nazwisko ojca</w:t>
      </w:r>
      <w:r w:rsidR="000B2562">
        <w:rPr>
          <w:rFonts w:ascii="Times New Roman" w:hAnsi="Times New Roman" w:cs="Times New Roman"/>
          <w:i/>
        </w:rPr>
        <w:t>/opiekuna prawnego</w:t>
      </w:r>
      <w:r>
        <w:rPr>
          <w:rFonts w:ascii="Times New Roman" w:hAnsi="Times New Roman" w:cs="Times New Roman"/>
          <w:i/>
        </w:rPr>
        <w:t>)</w:t>
      </w:r>
    </w:p>
    <w:p w14:paraId="03C4298D" w14:textId="77777777" w:rsidR="0014472B" w:rsidRDefault="0014472B" w:rsidP="0014472B">
      <w:pPr>
        <w:spacing w:after="0"/>
        <w:rPr>
          <w:rFonts w:ascii="Times New Roman" w:hAnsi="Times New Roman" w:cs="Times New Roman"/>
          <w:i/>
        </w:rPr>
      </w:pPr>
    </w:p>
    <w:p w14:paraId="177AB189" w14:textId="77777777" w:rsidR="0014472B" w:rsidRDefault="0014472B" w:rsidP="0014472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</w:t>
      </w:r>
    </w:p>
    <w:p w14:paraId="58F987CB" w14:textId="77777777" w:rsidR="0014472B" w:rsidRDefault="0014472B" w:rsidP="0014472B">
      <w:pPr>
        <w:spacing w:after="0"/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dres zamieszkania)</w:t>
      </w:r>
    </w:p>
    <w:p w14:paraId="77DB6B55" w14:textId="77777777" w:rsidR="0087189E" w:rsidRDefault="0087189E" w:rsidP="0087189E">
      <w:pPr>
        <w:rPr>
          <w:rFonts w:ascii="Times New Roman" w:hAnsi="Times New Roman" w:cs="Times New Roman"/>
        </w:rPr>
      </w:pPr>
    </w:p>
    <w:p w14:paraId="37B18DFF" w14:textId="77777777" w:rsidR="0014472B" w:rsidRDefault="0014472B" w:rsidP="0087189E">
      <w:pPr>
        <w:rPr>
          <w:rFonts w:ascii="Times New Roman" w:hAnsi="Times New Roman" w:cs="Times New Roman"/>
        </w:rPr>
      </w:pPr>
    </w:p>
    <w:p w14:paraId="31A13BB1" w14:textId="77777777" w:rsidR="0087189E" w:rsidRDefault="0087189E" w:rsidP="00871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9E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117BB6CB" w14:textId="77777777" w:rsidR="0087189E" w:rsidRPr="0087189E" w:rsidRDefault="00631A65" w:rsidP="00871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samotnym wychowywaniu dziecka</w:t>
      </w:r>
      <w:r w:rsidR="00373556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522033C8" w14:textId="77777777" w:rsidR="0087189E" w:rsidRDefault="00796E37" w:rsidP="00871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87189E">
        <w:rPr>
          <w:rFonts w:ascii="Times New Roman" w:hAnsi="Times New Roman" w:cs="Times New Roman"/>
          <w:sz w:val="28"/>
          <w:szCs w:val="28"/>
        </w:rPr>
        <w:t xml:space="preserve">świadczam, że: </w:t>
      </w:r>
    </w:p>
    <w:p w14:paraId="386F55AD" w14:textId="77777777" w:rsidR="004D0E49" w:rsidRDefault="00631A65" w:rsidP="00631A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otnie wychowuję dziecko/dzieci </w:t>
      </w:r>
    </w:p>
    <w:p w14:paraId="22369568" w14:textId="77777777" w:rsidR="004D0E49" w:rsidRDefault="004D0E49" w:rsidP="004D0E4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230E7C2B" w14:textId="77777777" w:rsidR="00EF45E6" w:rsidRPr="00631A65" w:rsidRDefault="00631A65" w:rsidP="00373556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</w:t>
      </w:r>
      <w:r w:rsidR="0087189E" w:rsidRPr="00631A65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EF45E6" w:rsidRPr="00631A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E38BC" w14:textId="77777777" w:rsidR="00EF45E6" w:rsidRDefault="00EF45E6" w:rsidP="00373556">
      <w:pPr>
        <w:spacing w:after="240"/>
        <w:ind w:left="141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imię i nazwisko kandydata)</w:t>
      </w:r>
    </w:p>
    <w:p w14:paraId="05939091" w14:textId="77777777" w:rsidR="00631A65" w:rsidRDefault="00631A65" w:rsidP="00373556">
      <w:pPr>
        <w:pStyle w:val="Akapitzlist"/>
        <w:numPr>
          <w:ilvl w:val="0"/>
          <w:numId w:val="1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wychowuję żadnego dziecka wspólnie z jego rodzicem</w:t>
      </w:r>
      <w:r w:rsidR="00373556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</w:p>
    <w:p w14:paraId="091DBF5B" w14:textId="77777777" w:rsidR="00796E37" w:rsidRDefault="00796E37" w:rsidP="00796E37">
      <w:pPr>
        <w:pStyle w:val="Akapitzlist"/>
        <w:spacing w:after="240"/>
        <w:rPr>
          <w:rFonts w:ascii="Times New Roman" w:hAnsi="Times New Roman" w:cs="Times New Roman"/>
          <w:sz w:val="28"/>
          <w:szCs w:val="28"/>
        </w:rPr>
      </w:pPr>
    </w:p>
    <w:p w14:paraId="5542ADC5" w14:textId="77777777" w:rsidR="00D6485B" w:rsidRDefault="00D6485B" w:rsidP="00D6485B">
      <w:pPr>
        <w:pStyle w:val="Akapitzlist"/>
        <w:spacing w:after="240"/>
        <w:rPr>
          <w:rFonts w:ascii="Times New Roman" w:hAnsi="Times New Roman" w:cs="Times New Roman"/>
          <w:sz w:val="28"/>
          <w:szCs w:val="28"/>
        </w:rPr>
      </w:pPr>
    </w:p>
    <w:p w14:paraId="7A1142BE" w14:textId="77777777" w:rsidR="00796E37" w:rsidRPr="00631A65" w:rsidRDefault="00796E37" w:rsidP="00D6485B">
      <w:pPr>
        <w:pStyle w:val="Akapitzlist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em świadomy odpowiedzialności karnej za złożenie fałszywego oświadczenia.</w:t>
      </w:r>
    </w:p>
    <w:p w14:paraId="033A6D9C" w14:textId="77777777" w:rsidR="00EF45E6" w:rsidRDefault="00EF45E6" w:rsidP="00871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D6485B">
        <w:rPr>
          <w:rFonts w:ascii="Times New Roman" w:hAnsi="Times New Roman" w:cs="Times New Roman"/>
        </w:rPr>
        <w:t xml:space="preserve">         </w:t>
      </w:r>
    </w:p>
    <w:p w14:paraId="738BB370" w14:textId="77777777" w:rsidR="00D6485B" w:rsidRDefault="00D6485B" w:rsidP="00D6485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…… …………………</w:t>
      </w:r>
      <w:r w:rsidR="00AB3ADF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>……………</w:t>
      </w:r>
    </w:p>
    <w:p w14:paraId="516FD19D" w14:textId="77777777" w:rsidR="00D6485B" w:rsidRDefault="00D6485B" w:rsidP="00D6485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B3ADF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czytelny podpis </w:t>
      </w:r>
      <w:r w:rsidR="00796E37">
        <w:rPr>
          <w:rFonts w:ascii="Times New Roman" w:hAnsi="Times New Roman" w:cs="Times New Roman"/>
        </w:rPr>
        <w:t>matki/ojca; opiekuna/opiekunki prawnej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</w:p>
    <w:p w14:paraId="49C9639A" w14:textId="77777777" w:rsidR="00EF45E6" w:rsidRPr="00EF45E6" w:rsidRDefault="00EF45E6" w:rsidP="0087189E">
      <w:pPr>
        <w:rPr>
          <w:rFonts w:ascii="Times New Roman" w:hAnsi="Times New Roman" w:cs="Times New Roman"/>
        </w:rPr>
      </w:pPr>
    </w:p>
    <w:sectPr w:rsidR="00EF45E6" w:rsidRPr="00EF45E6" w:rsidSect="008718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EDA8" w14:textId="77777777" w:rsidR="008842DE" w:rsidRDefault="008842DE" w:rsidP="00373556">
      <w:pPr>
        <w:spacing w:after="0" w:line="240" w:lineRule="auto"/>
      </w:pPr>
      <w:r>
        <w:separator/>
      </w:r>
    </w:p>
  </w:endnote>
  <w:endnote w:type="continuationSeparator" w:id="0">
    <w:p w14:paraId="05D9069A" w14:textId="77777777" w:rsidR="008842DE" w:rsidRDefault="008842DE" w:rsidP="0037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1E4B" w14:textId="77777777" w:rsidR="008842DE" w:rsidRDefault="008842DE" w:rsidP="00373556">
      <w:pPr>
        <w:spacing w:after="0" w:line="240" w:lineRule="auto"/>
      </w:pPr>
      <w:r>
        <w:separator/>
      </w:r>
    </w:p>
  </w:footnote>
  <w:footnote w:type="continuationSeparator" w:id="0">
    <w:p w14:paraId="690475CC" w14:textId="77777777" w:rsidR="008842DE" w:rsidRDefault="008842DE" w:rsidP="00373556">
      <w:pPr>
        <w:spacing w:after="0" w:line="240" w:lineRule="auto"/>
      </w:pPr>
      <w:r>
        <w:continuationSeparator/>
      </w:r>
    </w:p>
  </w:footnote>
  <w:footnote w:id="1">
    <w:p w14:paraId="42B0F279" w14:textId="118F04D7" w:rsidR="00796E37" w:rsidRPr="00EF45E6" w:rsidRDefault="00373556" w:rsidP="00796E37">
      <w:pPr>
        <w:rPr>
          <w:rFonts w:ascii="Times New Roman" w:hAnsi="Times New Roman" w:cs="Times New Roman"/>
        </w:rPr>
      </w:pPr>
      <w:r w:rsidRPr="00373556">
        <w:rPr>
          <w:rStyle w:val="Odwoanieprzypisudolnego"/>
          <w:sz w:val="24"/>
        </w:rPr>
        <w:footnoteRef/>
      </w:r>
      <w:r w:rsidRPr="00373556">
        <w:rPr>
          <w:sz w:val="24"/>
        </w:rPr>
        <w:t xml:space="preserve"> </w:t>
      </w:r>
      <w:r w:rsidR="00796E37" w:rsidRPr="00796E37">
        <w:rPr>
          <w:rFonts w:ascii="Times New Roman" w:hAnsi="Times New Roman" w:cs="Times New Roman"/>
        </w:rPr>
        <w:t xml:space="preserve">osoba samotnie wychowująca dziecko – oznacza to pannę, kawalera, wdowę, wdowca, osobę pozostającą w separacji orzeczonej prawomocnym wyrokiem sądu, osobę rozwiedzioną, chyba że wychowuje wspólnie co najmniej jedno </w:t>
      </w:r>
      <w:r w:rsidR="00796E37">
        <w:rPr>
          <w:rFonts w:ascii="Times New Roman" w:hAnsi="Times New Roman" w:cs="Times New Roman"/>
        </w:rPr>
        <w:t>dzie</w:t>
      </w:r>
      <w:r w:rsidR="00E42478">
        <w:rPr>
          <w:rFonts w:ascii="Times New Roman" w:hAnsi="Times New Roman" w:cs="Times New Roman"/>
        </w:rPr>
        <w:t xml:space="preserve">cko z jego rodzicem – </w:t>
      </w:r>
      <w:r w:rsidR="00796E37">
        <w:rPr>
          <w:rFonts w:ascii="Times New Roman" w:hAnsi="Times New Roman" w:cs="Times New Roman"/>
        </w:rPr>
        <w:t xml:space="preserve"> art. 3, ust. 17a, ustawy z dn. 28 listopada 2003 r. o świadczeniach rodzinnych </w:t>
      </w:r>
      <w:r w:rsidR="00CD797C">
        <w:rPr>
          <w:rFonts w:ascii="Times New Roman" w:hAnsi="Times New Roman" w:cs="Times New Roman"/>
        </w:rPr>
        <w:t>(Dz. U. z 202</w:t>
      </w:r>
      <w:r w:rsidR="00E577A4">
        <w:rPr>
          <w:rFonts w:ascii="Times New Roman" w:hAnsi="Times New Roman" w:cs="Times New Roman"/>
        </w:rPr>
        <w:t>3</w:t>
      </w:r>
      <w:r w:rsidR="00CD797C">
        <w:rPr>
          <w:rFonts w:ascii="Times New Roman" w:hAnsi="Times New Roman" w:cs="Times New Roman"/>
        </w:rPr>
        <w:t xml:space="preserve"> r., poz. </w:t>
      </w:r>
      <w:r w:rsidR="00E577A4">
        <w:rPr>
          <w:rFonts w:ascii="Times New Roman" w:hAnsi="Times New Roman" w:cs="Times New Roman"/>
        </w:rPr>
        <w:t>390</w:t>
      </w:r>
      <w:r w:rsidR="00CD797C">
        <w:rPr>
          <w:rFonts w:ascii="Times New Roman" w:hAnsi="Times New Roman" w:cs="Times New Roman"/>
        </w:rPr>
        <w:t xml:space="preserve">) </w:t>
      </w:r>
      <w:r w:rsidR="00796E37">
        <w:rPr>
          <w:rFonts w:ascii="Times New Roman" w:hAnsi="Times New Roman" w:cs="Times New Roman"/>
        </w:rPr>
        <w:t xml:space="preserve"> </w:t>
      </w:r>
    </w:p>
    <w:p w14:paraId="1952F2C4" w14:textId="77777777" w:rsidR="00373556" w:rsidRPr="00373556" w:rsidRDefault="00373556">
      <w:pPr>
        <w:pStyle w:val="Tekstprzypisudolnego"/>
        <w:rPr>
          <w:sz w:val="24"/>
        </w:rPr>
      </w:pPr>
    </w:p>
  </w:footnote>
  <w:footnote w:id="2">
    <w:p w14:paraId="1E37F56A" w14:textId="77777777" w:rsidR="00373556" w:rsidRDefault="00373556">
      <w:pPr>
        <w:pStyle w:val="Tekstprzypisudolnego"/>
      </w:pPr>
      <w:r w:rsidRPr="00373556">
        <w:rPr>
          <w:rStyle w:val="Odwoanieprzypisudolnego"/>
          <w:sz w:val="24"/>
        </w:rPr>
        <w:footnoteRef/>
      </w:r>
      <w:r w:rsidR="006370F6">
        <w:rPr>
          <w:sz w:val="24"/>
        </w:rPr>
        <w:t xml:space="preserve"> </w:t>
      </w:r>
      <w:r w:rsidRPr="00373556">
        <w:rPr>
          <w:sz w:val="24"/>
        </w:rPr>
        <w:t xml:space="preserve"> </w:t>
      </w:r>
      <w:r w:rsidRPr="00373556">
        <w:rPr>
          <w:rFonts w:ascii="Times New Roman" w:hAnsi="Times New Roman" w:cs="Times New Roman"/>
          <w:sz w:val="24"/>
        </w:rPr>
        <w:t>jeśli nie dotyczy wykreślić</w:t>
      </w:r>
      <w:r w:rsidR="0014472B">
        <w:rPr>
          <w:rFonts w:ascii="Times New Roman" w:hAnsi="Times New Roman" w:cs="Times New Roman"/>
          <w:sz w:val="24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852"/>
    <w:multiLevelType w:val="hybridMultilevel"/>
    <w:tmpl w:val="EAA66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9E"/>
    <w:rsid w:val="00041916"/>
    <w:rsid w:val="000B2562"/>
    <w:rsid w:val="000B49DF"/>
    <w:rsid w:val="00104CDC"/>
    <w:rsid w:val="0014472B"/>
    <w:rsid w:val="0020357F"/>
    <w:rsid w:val="002E2597"/>
    <w:rsid w:val="00340AF1"/>
    <w:rsid w:val="00362B44"/>
    <w:rsid w:val="00373556"/>
    <w:rsid w:val="00410018"/>
    <w:rsid w:val="00422373"/>
    <w:rsid w:val="004D0E49"/>
    <w:rsid w:val="00631A65"/>
    <w:rsid w:val="006370F6"/>
    <w:rsid w:val="00683383"/>
    <w:rsid w:val="006A168F"/>
    <w:rsid w:val="006F00EE"/>
    <w:rsid w:val="00796E37"/>
    <w:rsid w:val="007A2722"/>
    <w:rsid w:val="007A54C0"/>
    <w:rsid w:val="007B0548"/>
    <w:rsid w:val="0087189E"/>
    <w:rsid w:val="008842DE"/>
    <w:rsid w:val="009018E6"/>
    <w:rsid w:val="0092361C"/>
    <w:rsid w:val="0095226C"/>
    <w:rsid w:val="00956A68"/>
    <w:rsid w:val="009A52C1"/>
    <w:rsid w:val="009F7703"/>
    <w:rsid w:val="00A34B04"/>
    <w:rsid w:val="00AB3ADF"/>
    <w:rsid w:val="00B26CA1"/>
    <w:rsid w:val="00B32717"/>
    <w:rsid w:val="00B7212A"/>
    <w:rsid w:val="00B72BD6"/>
    <w:rsid w:val="00B9100D"/>
    <w:rsid w:val="00BB13B0"/>
    <w:rsid w:val="00BF4343"/>
    <w:rsid w:val="00C20137"/>
    <w:rsid w:val="00CD797C"/>
    <w:rsid w:val="00D26F2F"/>
    <w:rsid w:val="00D47650"/>
    <w:rsid w:val="00D6485B"/>
    <w:rsid w:val="00E21601"/>
    <w:rsid w:val="00E42478"/>
    <w:rsid w:val="00E577A4"/>
    <w:rsid w:val="00EA513F"/>
    <w:rsid w:val="00E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B754"/>
  <w15:docId w15:val="{CA35BD44-4B2F-4BC8-8B1B-6A37B733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A6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5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9722-91A7-4D0E-B7A9-93AF8ED7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Grażyna</dc:creator>
  <cp:lastModifiedBy>Anna</cp:lastModifiedBy>
  <cp:revision>2</cp:revision>
  <dcterms:created xsi:type="dcterms:W3CDTF">2024-01-17T11:16:00Z</dcterms:created>
  <dcterms:modified xsi:type="dcterms:W3CDTF">2024-01-17T11:16:00Z</dcterms:modified>
</cp:coreProperties>
</file>